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7</w:t>
      </w:r>
    </w:p>
    <w:p>
      <w:pPr>
        <w:pStyle w:val="Heading1"/>
      </w:pPr>
      <w:r>
        <w:t>A Study of Famitinib in Patients With Advanced Colorectal Cancer</w:t>
      </w:r>
    </w:p>
    <w:p>
      <w:pPr>
        <w:pStyle w:val="Heading2"/>
      </w:pPr>
      <w:r>
        <w:t>Clinical Trial: https://clinicaltrials.gov/study/NCT01762293</w:t>
      </w:r>
    </w:p>
    <w:p>
      <w:r>
        <w:t xml:space="preserve">      "eligibilityCriteria": "Inclusion Criteria:\n\n* Histologically or cytologic confirmed recurrent and/or metastatic CRC and previously received at least two lines of standard therapy failure(must include 5-Fu,irinotecan and oxaliplatin)\n* At least one measurable lesion, larger than 10 mm in diameter by spiral CT scan(scanning layer \u2264 5 mm )\n* age \u2265 18 and \u2264 70\n* ECOG 0-1\n* Life expectancy of more than 3 months\n* More than 4 weeks after operation, chemotherapy, radiotherapy, cytotoxic agents or tyrosine kinase inhibitors\n* Signed and dated informed consent\n* Willingness and ability to comply with scheduled visits, treatment plans, laboratory tests, and other study procedure.\n\nExclusion Criteria:\n\n* Before or at the same time any, second malignancies except cured basal cell carcinoma of skin and carcinoma in-situ of uterine cervix\n* Prior therapy with tyrosine kinase -inhibitor agent targeting at VEGFR, PDGFR and c-Kit(e.g sorafenib,sunitinib,regorafenib)\n* Any factors that influence the usage of oral administration\n* Having obvious gastrointestinal hemorrhagic tendency\n* Known Spinal Cord compression or diseases of brain or pia mater by CT /MRI screening\n* Organ tumor overloading\n* Inadequate hepatic, renal, heart, and hematologic functions (hemoglobin \u2264 90g/L, platelets \u2264 100\u00d710\\^9/L, neutrophils \u2264 1.5\u00d710\\^9/L, total bilirubin \u2265 1.25\u00d7the upper limit of normal(ULN), and serum transaminase \u2265 1.5\u00d7ULN (If liver metastases, serum transaminase\u2265 2.5\u00d7ULN), creatinine clearance rate \u2264 60ml/min, cholesterol \u2265 1.5\u00d7ULN and triglyceride\u2265 2.5 x ULN, LVEF: \\&lt; 50%\n* Preexisting uncontrolled hypertension defined as more than 140/90 mmHg despite using single medical therapy, more than cla ss I (NCI CTCAE 3.0 ) myocardial ischemia, arrhythmia, or cardiac insufficiency\n* urinary protein\u2265 ++ or 24-hour urinary protein \u2265 1.0 g\n* Long-term untreated wounds or fractures\n* Blood coagulation abnormal, having hemorrhagic tendency\n* Within 1 year before the first treatment occurs artery / venous thromboembolic events, such as cerebral vascular accident (including transient ischemic attack), deep vein thrombosis and pulmonary embolism, etc.\n* Application of anticoagulants or vitamin K antagonists such as warfarin, heparin or its analogues; If the prothrombin time international normalized ratio (INR) \u2264 1.5, with the purpose of prevention, the use of small doses of warfarin (1mg orally, once daily) or low-dose aspirin (between 80mg to 100mg daily) is allowed\n* Female: All subjects who are not surgically sterile or postmenopausal must agree and commit to the use of a reliable method of birth control for the duration of the study and for 6 months after the last dose of test article. Child bearing potential, a negative urine or serum pregnancy test result before initiating Famitinib. Male: All subjects who are not surgically sterile or postmenopausal must agree and commit to the use of a reliable method of birth control for the duration of the study and for 6 months after the last dose of test article.\n* Preexisting thyroid dysfunction, even using medical therapy, thyroid function cannot maintain in the normal range\n* Abuse of psychiatric drugs or dysphrenia\n* Less than 4 weeks from the last clinical trial\n* Ascites need treatment\n* Immunodeficiency: HIV positive, or other acquired immunodeficiency, congenital immunodeficiency, or organ transplantation\n* Evidence of significant medical illness that in the investigator's judgment will substantially increase the risk associated with the subject's participation in and completion of the stud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does not explicitly mention KIT gene mutations in its inclusion or exclusion criteria.  Therefore, having a KIT mutation *does not automatically disqualify* a patient.  However, the patient must still meet *all*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